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45D296A3" w14:textId="77777777" w:rsidR="005C4465" w:rsidRPr="002738F1" w:rsidRDefault="005C4465" w:rsidP="005C4465"/>
    <w:p w14:paraId="6984AE4A" w14:textId="77777777" w:rsidR="003B6006" w:rsidRPr="007F4AF1" w:rsidRDefault="003B6006" w:rsidP="003B6006">
      <w:pPr>
        <w:rPr>
          <w:rFonts w:cs="Arial"/>
          <w:b/>
          <w:lang w:val="en-GB"/>
        </w:rPr>
      </w:pPr>
      <w:r w:rsidRPr="007F4AF1">
        <w:rPr>
          <w:rFonts w:cs="Arial"/>
          <w:b/>
          <w:lang w:val="en-GB"/>
        </w:rPr>
        <w:t xml:space="preserve">Mechanical Team: </w:t>
      </w:r>
      <w:r w:rsidRPr="007F4AF1">
        <w:rPr>
          <w:rFonts w:cs="Arial"/>
          <w:bCs/>
        </w:rPr>
        <w:t>Mechanical shift lead supervisor,</w:t>
      </w:r>
      <w:r w:rsidRPr="007F4AF1">
        <w:rPr>
          <w:rFonts w:cs="Arial"/>
          <w:bCs/>
          <w:lang w:val="en-GB"/>
        </w:rPr>
        <w:t xml:space="preserve"> Mechanical supervisor as available</w:t>
      </w:r>
    </w:p>
    <w:p w14:paraId="221F33D6" w14:textId="77777777" w:rsidR="003B6006" w:rsidRPr="007F4AF1" w:rsidRDefault="003B6006" w:rsidP="003B6006">
      <w:pPr>
        <w:rPr>
          <w:rFonts w:cs="Arial"/>
        </w:rPr>
      </w:pPr>
    </w:p>
    <w:p w14:paraId="22146240" w14:textId="77777777" w:rsidR="003B6006" w:rsidRPr="007F4AF1" w:rsidRDefault="003B6006" w:rsidP="003B6006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p w14:paraId="0309EBFF" w14:textId="77777777" w:rsidR="003B6006" w:rsidRPr="007F4AF1" w:rsidRDefault="003B6006" w:rsidP="003B6006">
      <w:pPr>
        <w:rPr>
          <w:rFonts w:cs="Arial"/>
          <w:b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3B6006" w:rsidRPr="007F4AF1" w14:paraId="1D487DE8" w14:textId="77777777" w:rsidTr="009C50CB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AF58B3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EA9450" w14:textId="77777777" w:rsidR="003B6006" w:rsidRPr="007F4AF1" w:rsidRDefault="003B6006" w:rsidP="009C50CB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ed Y/N</w:t>
            </w:r>
          </w:p>
        </w:tc>
      </w:tr>
      <w:tr w:rsidR="003B6006" w:rsidRPr="007F4AF1" w14:paraId="32282DF4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3A5" w14:textId="77777777" w:rsidR="003B6006" w:rsidRPr="007F4AF1" w:rsidRDefault="003B6006" w:rsidP="009C50CB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the fuel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A38F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BA5" w14:textId="77777777" w:rsidR="003B6006" w:rsidRPr="007F4AF1" w:rsidRDefault="003B6006" w:rsidP="009C50CB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3B6006" w:rsidRPr="007F4AF1" w14:paraId="10676B8D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848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fire pumps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64C" w14:textId="6EE85234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124" w14:textId="77777777" w:rsidR="003B6006" w:rsidRPr="007F4AF1" w:rsidRDefault="003B6006" w:rsidP="009C50CB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3B6006" w:rsidRPr="007F4AF1" w14:paraId="799DA725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FE9" w14:textId="77777777" w:rsidR="003B6006" w:rsidRPr="007F4AF1" w:rsidRDefault="003B6006" w:rsidP="009C50CB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generator cooling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69F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798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76B41655" w14:textId="77777777" w:rsidTr="009C50CB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29FB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hot wate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F9F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DA6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580F3B4F" w14:textId="77777777" w:rsidTr="009C50C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C172" w14:textId="77777777" w:rsidR="003B6006" w:rsidRPr="007F4AF1" w:rsidRDefault="003B6006" w:rsidP="009C50CB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 xml:space="preserve">Ensure that all mechanical staff not otherwise deployed under </w:t>
            </w:r>
            <w:r w:rsidRPr="007F4AF1">
              <w:rPr>
                <w:rFonts w:cs="Arial"/>
                <w:b/>
              </w:rPr>
              <w:t>code</w:t>
            </w:r>
            <w:r w:rsidRPr="007F4AF1">
              <w:rPr>
                <w:rFonts w:cs="Arial"/>
                <w:b/>
                <w:bCs/>
              </w:rPr>
              <w:t xml:space="preserve"> xxx</w:t>
            </w:r>
            <w:r w:rsidRPr="007F4AF1">
              <w:rPr>
                <w:rFonts w:cs="Arial"/>
                <w:b/>
                <w:bCs/>
                <w:lang w:val="en-GB"/>
              </w:rPr>
              <w:t xml:space="preserve"> are available to the central </w:t>
            </w:r>
            <w:proofErr w:type="spellStart"/>
            <w:r w:rsidRPr="007F4AF1">
              <w:rPr>
                <w:rFonts w:cs="Arial"/>
                <w:b/>
                <w:bCs/>
                <w:lang w:val="en-GB"/>
              </w:rPr>
              <w:t>labor</w:t>
            </w:r>
            <w:proofErr w:type="spellEnd"/>
            <w:r w:rsidRPr="007F4AF1">
              <w:rPr>
                <w:rFonts w:cs="Arial"/>
                <w:b/>
                <w:bCs/>
                <w:lang w:val="en-GB"/>
              </w:rPr>
              <w:t xml:space="preserve"> pool</w:t>
            </w:r>
          </w:p>
        </w:tc>
      </w:tr>
    </w:tbl>
    <w:p w14:paraId="5B631A24" w14:textId="77777777" w:rsidR="003B6006" w:rsidRPr="007F4AF1" w:rsidRDefault="003B6006" w:rsidP="003B6006">
      <w:pPr>
        <w:rPr>
          <w:rFonts w:cs="Arial"/>
        </w:rPr>
      </w:pPr>
    </w:p>
    <w:p w14:paraId="03EECC1F" w14:textId="77777777" w:rsidR="003B6006" w:rsidRPr="007F4AF1" w:rsidRDefault="003B6006" w:rsidP="003B6006">
      <w:pPr>
        <w:rPr>
          <w:rFonts w:cs="Arial"/>
          <w:bCs/>
          <w:lang w:val="en-GB"/>
        </w:rPr>
      </w:pPr>
      <w:r w:rsidRPr="007F4AF1">
        <w:rPr>
          <w:rFonts w:cs="Arial"/>
          <w:b/>
          <w:lang w:val="en-GB"/>
        </w:rPr>
        <w:t>Emergency Power Team:</w:t>
      </w:r>
      <w:r w:rsidRPr="003B6006">
        <w:rPr>
          <w:rFonts w:cs="Arial"/>
          <w:b/>
          <w:outline/>
          <w:noProof/>
          <w:color w:val="4BACC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4BACC6">
                <w14:alpha w14:val="34000"/>
              </w14:srgbClr>
            </w14:solidFill>
            <w14:prstDash w14:val="solid"/>
            <w14:round/>
          </w14:textOutline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7F4AF1">
        <w:rPr>
          <w:rFonts w:cs="Arial"/>
        </w:rPr>
        <w:t xml:space="preserve">Emergency Power shift lead supervisor, MEP Supervisor, </w:t>
      </w:r>
      <w:r w:rsidRPr="007F4AF1">
        <w:rPr>
          <w:rFonts w:cs="Arial"/>
          <w:b/>
          <w:bCs/>
        </w:rPr>
        <w:t>E</w:t>
      </w:r>
      <w:r w:rsidRPr="007F4AF1">
        <w:rPr>
          <w:rFonts w:cs="Arial"/>
        </w:rPr>
        <w:t>lectrical operations supervisor as available</w:t>
      </w:r>
      <w:r w:rsidRPr="007F4AF1">
        <w:rPr>
          <w:rFonts w:cs="Arial"/>
          <w:bCs/>
          <w:lang w:val="en-GB"/>
        </w:rPr>
        <w:t>.</w:t>
      </w:r>
    </w:p>
    <w:p w14:paraId="7B196A18" w14:textId="77777777" w:rsidR="003B6006" w:rsidRPr="007F4AF1" w:rsidRDefault="003B6006" w:rsidP="003B6006">
      <w:pPr>
        <w:rPr>
          <w:rFonts w:cs="Arial"/>
          <w:lang w:val="en-GB"/>
        </w:rPr>
      </w:pPr>
    </w:p>
    <w:p w14:paraId="19081AB3" w14:textId="77777777" w:rsidR="003B6006" w:rsidRPr="007F4AF1" w:rsidRDefault="003B6006" w:rsidP="003B6006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tbl>
      <w:tblPr>
        <w:tblStyle w:val="TableGrid"/>
        <w:tblpPr w:leftFromText="180" w:rightFromText="180" w:vertAnchor="text" w:horzAnchor="margin" w:tblpY="170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3B6006" w:rsidRPr="007F4AF1" w14:paraId="5EFD319A" w14:textId="77777777" w:rsidTr="009C50CB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F501CB" w14:textId="77777777" w:rsidR="003B6006" w:rsidRPr="007F4AF1" w:rsidRDefault="003B6006" w:rsidP="009C50CB">
            <w:pPr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52AE7F" w14:textId="77777777" w:rsidR="003B6006" w:rsidRPr="007F4AF1" w:rsidRDefault="003B6006" w:rsidP="009C50CB">
            <w:pPr>
              <w:rPr>
                <w:rFonts w:cs="Arial"/>
                <w:b/>
              </w:rPr>
            </w:pPr>
            <w:r w:rsidRPr="007F4AF1">
              <w:rPr>
                <w:rFonts w:cs="Arial"/>
                <w:b/>
                <w:lang w:val="en-GB"/>
              </w:rPr>
              <w:t xml:space="preserve">Deployed Y/N  </w:t>
            </w:r>
          </w:p>
        </w:tc>
      </w:tr>
      <w:tr w:rsidR="003B6006" w:rsidRPr="007F4AF1" w14:paraId="48BA2FFF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744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generator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8C5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8D4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5F76C782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174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automatic transfer switch (ATS)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347C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E9E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5F515F5C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A456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monitor all   uninterruptible power source (UPS) unit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679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B11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3ED65153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3180" w14:textId="77777777" w:rsidR="003B6006" w:rsidRPr="007F4AF1" w:rsidRDefault="003B6006" w:rsidP="009C50CB">
            <w:pPr>
              <w:rPr>
                <w:rFonts w:cs="Arial"/>
              </w:rPr>
            </w:pPr>
            <w:proofErr w:type="spellStart"/>
            <w:r w:rsidRPr="007F4AF1">
              <w:rPr>
                <w:rFonts w:cs="Arial"/>
              </w:rPr>
              <w:t>Prioritise</w:t>
            </w:r>
            <w:proofErr w:type="spellEnd"/>
            <w:r w:rsidRPr="007F4AF1">
              <w:rPr>
                <w:rFonts w:cs="Arial"/>
              </w:rPr>
              <w:t xml:space="preserve"> and action emergency power failure issues reported to help desk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69D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A14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4485505E" w14:textId="77777777" w:rsidTr="009C50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B1BF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critical are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C900" w14:textId="77777777" w:rsidR="003B6006" w:rsidRPr="007F4AF1" w:rsidRDefault="003B6006" w:rsidP="009C50CB">
            <w:pPr>
              <w:rPr>
                <w:rFonts w:cs="Arial"/>
              </w:rPr>
            </w:pPr>
            <w:r w:rsidRPr="007F4AF1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BF5" w14:textId="77777777" w:rsidR="003B6006" w:rsidRPr="007F4AF1" w:rsidRDefault="003B6006" w:rsidP="009C50CB">
            <w:pPr>
              <w:rPr>
                <w:rFonts w:cs="Arial"/>
              </w:rPr>
            </w:pPr>
          </w:p>
        </w:tc>
      </w:tr>
      <w:tr w:rsidR="003B6006" w:rsidRPr="007F4AF1" w14:paraId="5C879AB3" w14:textId="77777777" w:rsidTr="009C50C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23C" w14:textId="77777777" w:rsidR="003B6006" w:rsidRPr="007F4AF1" w:rsidRDefault="003B6006" w:rsidP="009C50CB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nsure that all electrical staff not otherwise deployed under code xxx are available to the labor pool</w:t>
            </w:r>
          </w:p>
        </w:tc>
      </w:tr>
    </w:tbl>
    <w:p w14:paraId="5946BC3D" w14:textId="77777777" w:rsidR="003B6006" w:rsidRPr="007F4AF1" w:rsidRDefault="003B6006" w:rsidP="003B6006">
      <w:pPr>
        <w:rPr>
          <w:rFonts w:cs="Arial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CFD8" w14:textId="77777777" w:rsidR="007F5D59" w:rsidRDefault="007F5D59">
      <w:r>
        <w:separator/>
      </w:r>
    </w:p>
    <w:p w14:paraId="40FD6EAE" w14:textId="77777777" w:rsidR="007F5D59" w:rsidRDefault="007F5D59"/>
  </w:endnote>
  <w:endnote w:type="continuationSeparator" w:id="0">
    <w:p w14:paraId="7258BDFA" w14:textId="77777777" w:rsidR="007F5D59" w:rsidRDefault="007F5D59">
      <w:r>
        <w:continuationSeparator/>
      </w:r>
    </w:p>
    <w:p w14:paraId="517D2544" w14:textId="77777777" w:rsidR="007F5D59" w:rsidRDefault="007F5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295AA5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22CE4B12" w:rsidR="009210BF" w:rsidRDefault="007F5D59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6006">
          <w:rPr>
            <w:sz w:val="16"/>
            <w:szCs w:val="16"/>
            <w:lang w:val="en-AU"/>
          </w:rPr>
          <w:t>EOM-ZO0-TP-000112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295AA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129C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129C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6B42" w14:textId="77777777" w:rsidR="007F5D59" w:rsidRDefault="007F5D59">
      <w:r>
        <w:separator/>
      </w:r>
    </w:p>
    <w:p w14:paraId="5AEB9FBD" w14:textId="77777777" w:rsidR="007F5D59" w:rsidRDefault="007F5D59"/>
  </w:footnote>
  <w:footnote w:type="continuationSeparator" w:id="0">
    <w:p w14:paraId="0D421BB6" w14:textId="77777777" w:rsidR="007F5D59" w:rsidRDefault="007F5D59">
      <w:r>
        <w:continuationSeparator/>
      </w:r>
    </w:p>
    <w:p w14:paraId="3C2DCB97" w14:textId="77777777" w:rsidR="007F5D59" w:rsidRDefault="007F5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83353C8" w:rsidR="009210BF" w:rsidRDefault="00295AA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9A18BC" wp14:editId="665B4ACB">
                <wp:simplePos x="0" y="0"/>
                <wp:positionH relativeFrom="column">
                  <wp:posOffset>-320675</wp:posOffset>
                </wp:positionH>
                <wp:positionV relativeFrom="paragraph">
                  <wp:posOffset>-1333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80905D0" w:rsidR="009210BF" w:rsidRPr="006A25F8" w:rsidRDefault="00B129C5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129C5">
            <w:rPr>
              <w:kern w:val="32"/>
              <w:sz w:val="24"/>
              <w:szCs w:val="24"/>
              <w:lang w:val="en-GB"/>
            </w:rPr>
            <w:t>Emergency Response Action Deployment - Schools and Universities - Checklist</w:t>
          </w:r>
        </w:p>
      </w:tc>
    </w:tr>
  </w:tbl>
  <w:p w14:paraId="0FE4F66F" w14:textId="2D170BF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5AA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486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006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5302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6CD7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022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5D59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29C5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FF7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60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7C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D1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60A04-CFA4-40A7-BB12-E5CEE2B34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2 Rev 001</dc:subject>
  <dc:creator>Rivamonte, Leonnito (RMP)</dc:creator>
  <cp:keywords>ᅟ</cp:keywords>
  <cp:lastModifiedBy>Jancil Saldhana</cp:lastModifiedBy>
  <cp:revision>20</cp:revision>
  <cp:lastPrinted>2017-10-17T10:11:00Z</cp:lastPrinted>
  <dcterms:created xsi:type="dcterms:W3CDTF">2019-12-16T06:44:00Z</dcterms:created>
  <dcterms:modified xsi:type="dcterms:W3CDTF">2021-08-21T03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